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5D" w:rsidRPr="00DA445D" w:rsidRDefault="00DA445D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</w:pP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ОБЩИНСКА ИЗБИРАТЕЛНА КОМИСИЯ –</w:t>
      </w:r>
      <w:r w:rsidR="007370F4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 xml:space="preserve"> С</w:t>
      </w: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ТРЕЛЧА</w:t>
      </w:r>
    </w:p>
    <w:p w:rsidR="006C5236" w:rsidRDefault="006C5236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РЕШЕНИЕ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№</w:t>
      </w:r>
      <w:r w:rsidR="00952F56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1</w:t>
      </w:r>
      <w:r w:rsidR="00936235"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>1</w:t>
      </w:r>
      <w:r w:rsidR="000A3C84"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 xml:space="preserve"> /10.09.2015г.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Стрелча</w:t>
      </w:r>
      <w:r w:rsidR="008B029D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,Пазарджик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 xml:space="preserve"> </w:t>
      </w:r>
    </w:p>
    <w:p w:rsidR="006C5236" w:rsidRPr="008B029D" w:rsidRDefault="006C5236" w:rsidP="006C523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25118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НОСНО: р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гистрация на ПП”Движение за права и свободи”за учас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ие в изборите за  </w:t>
      </w:r>
      <w:r w:rsidR="0093623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кмет на кметство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8B029D" w:rsidRDefault="0025118B" w:rsidP="00172F9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ъв връзка с постъпило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явление за регистрация от</w:t>
      </w:r>
      <w:r w:rsidR="00172F96" w:rsidRP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П”Движение 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ава и свободи, подписано от упълномощеното л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це  Юмер Хамза, заведено под №</w:t>
      </w:r>
      <w:r w:rsidR="0093623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6</w:t>
      </w:r>
      <w:r w:rsidR="00DA445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10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09.2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015г.в регистъра на партиите  в изборите з</w:t>
      </w:r>
      <w:r w:rsidR="0093623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кмет на кметство:с. Дюлево, с.Смилец, с.Свобода, с.Блатница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25 октомври 2015 г.</w:t>
      </w:r>
    </w:p>
    <w:p w:rsidR="006C5236" w:rsidRPr="008B029D" w:rsidRDefault="000D5B38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лице са изискванията на чл.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147 ал.1т.5 от ИК и Решение № 1550-МИ от 27.08.2015г. на ЦИК .</w:t>
      </w:r>
    </w:p>
    <w:p w:rsidR="006C5236" w:rsidRPr="008B029D" w:rsidRDefault="0025118B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о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вание чл. 87 ал.1 т.12 и чл.14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7 ал 1 от ИК, ОИК-Стрелча</w:t>
      </w:r>
    </w:p>
    <w:p w:rsidR="006C5236" w:rsidRDefault="006C5236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</w:t>
      </w:r>
    </w:p>
    <w:p w:rsidR="006C5236" w:rsidRPr="006A6C01" w:rsidRDefault="006C5236" w:rsidP="006A6C01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color w:val="000000"/>
          <w:sz w:val="32"/>
          <w:szCs w:val="32"/>
          <w:lang w:val="en-US" w:eastAsia="bg-BG"/>
        </w:rPr>
      </w:pPr>
      <w:r w:rsidRPr="008B029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bg-BG"/>
        </w:rPr>
        <w:t>Р Е Ш И:</w:t>
      </w:r>
    </w:p>
    <w:p w:rsidR="006C5236" w:rsidRPr="008B029D" w:rsidRDefault="0025118B" w:rsidP="00936235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РЕГИСТРИРА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:ПП”</w:t>
      </w:r>
      <w:r w:rsidR="00577750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Движение за права и свободи”за учас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ие 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изборите за</w:t>
      </w:r>
      <w:r w:rsidR="0093623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кмет на кметство:с. Дюлево, с.Смилец, с.Свобода, с.Блатница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r w:rsidR="00172F9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220B2B" w:rsidRDefault="0044225F">
      <w:pPr>
        <w:rPr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Мар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г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</w:t>
      </w:r>
    </w:p>
    <w:p w:rsidR="00765719" w:rsidRDefault="00765719" w:rsidP="00765719">
      <w:pP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Катя Шопова/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</w:p>
    <w:p w:rsidR="00765719" w:rsidRDefault="00765719" w:rsidP="00765719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явено на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алено на………………………………………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65719" w:rsidRPr="00765719" w:rsidRDefault="00765719">
      <w:pPr>
        <w:rPr>
          <w:lang w:val="en-US"/>
        </w:rPr>
      </w:pPr>
    </w:p>
    <w:sectPr w:rsidR="00765719" w:rsidRPr="00765719" w:rsidSect="002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C5236"/>
    <w:rsid w:val="0000676A"/>
    <w:rsid w:val="000A3C84"/>
    <w:rsid w:val="000D5B38"/>
    <w:rsid w:val="00172F96"/>
    <w:rsid w:val="001F09EC"/>
    <w:rsid w:val="00220B2B"/>
    <w:rsid w:val="0025118B"/>
    <w:rsid w:val="0025230A"/>
    <w:rsid w:val="00355DC9"/>
    <w:rsid w:val="003B3397"/>
    <w:rsid w:val="003E7010"/>
    <w:rsid w:val="0044225F"/>
    <w:rsid w:val="0046151D"/>
    <w:rsid w:val="00476A45"/>
    <w:rsid w:val="00577750"/>
    <w:rsid w:val="006A6C01"/>
    <w:rsid w:val="006C5236"/>
    <w:rsid w:val="007370F4"/>
    <w:rsid w:val="00745C20"/>
    <w:rsid w:val="00765719"/>
    <w:rsid w:val="008021D1"/>
    <w:rsid w:val="008B029D"/>
    <w:rsid w:val="008B57AF"/>
    <w:rsid w:val="00936235"/>
    <w:rsid w:val="00952F56"/>
    <w:rsid w:val="00977158"/>
    <w:rsid w:val="009E6E31"/>
    <w:rsid w:val="00AC0B48"/>
    <w:rsid w:val="00B83669"/>
    <w:rsid w:val="00C71163"/>
    <w:rsid w:val="00CA0CF5"/>
    <w:rsid w:val="00CA31E1"/>
    <w:rsid w:val="00CF6557"/>
    <w:rsid w:val="00D1256D"/>
    <w:rsid w:val="00D666A5"/>
    <w:rsid w:val="00DA445D"/>
    <w:rsid w:val="00DB05B8"/>
    <w:rsid w:val="00DF2171"/>
    <w:rsid w:val="00DF3A6A"/>
    <w:rsid w:val="00EB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BC85-3800-49B1-950D-A9EBE83F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VA</dc:creator>
  <cp:lastModifiedBy>PANOVA</cp:lastModifiedBy>
  <cp:revision>16</cp:revision>
  <cp:lastPrinted>2015-09-10T16:10:00Z</cp:lastPrinted>
  <dcterms:created xsi:type="dcterms:W3CDTF">2015-09-10T14:59:00Z</dcterms:created>
  <dcterms:modified xsi:type="dcterms:W3CDTF">2015-09-10T17:35:00Z</dcterms:modified>
</cp:coreProperties>
</file>